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8EE7" w14:textId="6C58423F" w:rsidR="009D1F00" w:rsidRPr="00286380" w:rsidRDefault="005E6A62" w:rsidP="00286380">
      <w:pPr>
        <w:jc w:val="center"/>
        <w:rPr>
          <w:rFonts w:ascii="Bell MT" w:hAnsi="Bell MT"/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29906C0" wp14:editId="087B7BF0">
            <wp:simplePos x="0" y="0"/>
            <wp:positionH relativeFrom="margin">
              <wp:posOffset>4568825</wp:posOffset>
            </wp:positionH>
            <wp:positionV relativeFrom="margin">
              <wp:posOffset>-571500</wp:posOffset>
            </wp:positionV>
            <wp:extent cx="1724660" cy="1714500"/>
            <wp:effectExtent l="0" t="0" r="254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DF" w:rsidRPr="00286380">
        <w:rPr>
          <w:rFonts w:ascii="Bell MT" w:hAnsi="Bell MT"/>
          <w:b/>
          <w:sz w:val="32"/>
          <w:szCs w:val="32"/>
        </w:rPr>
        <w:t>Client Consultation Assignment</w:t>
      </w:r>
      <w:r w:rsidRPr="005E6A62">
        <w:rPr>
          <w:rFonts w:ascii="Helvetica" w:hAnsi="Helvetica" w:cs="Helvetica"/>
        </w:rPr>
        <w:t xml:space="preserve"> </w:t>
      </w:r>
    </w:p>
    <w:p w14:paraId="06C611F5" w14:textId="77777777" w:rsidR="00286380" w:rsidRPr="00286380" w:rsidRDefault="00286380" w:rsidP="00286380">
      <w:pPr>
        <w:jc w:val="center"/>
        <w:rPr>
          <w:rFonts w:ascii="Bell MT" w:hAnsi="Bell MT"/>
          <w:b/>
        </w:rPr>
      </w:pPr>
    </w:p>
    <w:p w14:paraId="3C3B612D" w14:textId="77777777" w:rsidR="00B05FDC" w:rsidRDefault="00B05FDC" w:rsidP="00E80857">
      <w:pPr>
        <w:jc w:val="center"/>
        <w:rPr>
          <w:rFonts w:ascii="Bell MT" w:hAnsi="Bell MT"/>
          <w:b/>
          <w:i/>
        </w:rPr>
      </w:pPr>
    </w:p>
    <w:p w14:paraId="07F92586" w14:textId="35A7D77A" w:rsidR="00B05FDC" w:rsidRPr="00B05FDC" w:rsidRDefault="00E80857" w:rsidP="00B05FDC">
      <w:pPr>
        <w:jc w:val="center"/>
        <w:rPr>
          <w:rFonts w:ascii="Bell MT" w:hAnsi="Bell MT"/>
          <w:i/>
        </w:rPr>
      </w:pPr>
      <w:r w:rsidRPr="00AE5B75">
        <w:rPr>
          <w:rFonts w:ascii="Bell MT" w:hAnsi="Bell MT"/>
          <w:b/>
          <w:i/>
        </w:rPr>
        <w:t xml:space="preserve">Learning Goal:  </w:t>
      </w:r>
      <w:r w:rsidR="00B05FDC">
        <w:rPr>
          <w:rFonts w:ascii="Bell MT" w:hAnsi="Bell MT"/>
          <w:i/>
        </w:rPr>
        <w:t>To c</w:t>
      </w:r>
      <w:r w:rsidR="00B05FDC" w:rsidRPr="00B05FDC">
        <w:rPr>
          <w:rFonts w:ascii="Bell MT" w:hAnsi="Bell MT"/>
          <w:i/>
        </w:rPr>
        <w:t xml:space="preserve">onsult, analyze and recommend </w:t>
      </w:r>
      <w:r w:rsidR="00B05FDC">
        <w:rPr>
          <w:rFonts w:ascii="Bell MT" w:hAnsi="Bell MT"/>
          <w:i/>
        </w:rPr>
        <w:t xml:space="preserve">an </w:t>
      </w:r>
      <w:r w:rsidR="00B05FDC" w:rsidRPr="00B05FDC">
        <w:rPr>
          <w:rFonts w:ascii="Bell MT" w:hAnsi="Bell MT"/>
          <w:i/>
        </w:rPr>
        <w:t xml:space="preserve">appropriate hairstyle for </w:t>
      </w:r>
      <w:r w:rsidR="00B05FDC">
        <w:rPr>
          <w:rFonts w:ascii="Bell MT" w:hAnsi="Bell MT"/>
          <w:i/>
        </w:rPr>
        <w:t xml:space="preserve">a </w:t>
      </w:r>
      <w:r w:rsidR="00B05FDC" w:rsidRPr="00B05FDC">
        <w:rPr>
          <w:rFonts w:ascii="Bell MT" w:hAnsi="Bell MT"/>
          <w:i/>
        </w:rPr>
        <w:t>client based on face shape and properties of the hair.</w:t>
      </w:r>
    </w:p>
    <w:p w14:paraId="030223D6" w14:textId="77777777" w:rsidR="00B05FDC" w:rsidRDefault="00B05FDC">
      <w:pPr>
        <w:rPr>
          <w:rFonts w:ascii="Bell MT" w:hAnsi="Bell MT"/>
          <w:i/>
        </w:rPr>
      </w:pPr>
    </w:p>
    <w:p w14:paraId="04258B48" w14:textId="77777777" w:rsidR="00B05FDC" w:rsidRDefault="00B05FDC">
      <w:pPr>
        <w:rPr>
          <w:rFonts w:ascii="Bell MT" w:hAnsi="Bell MT"/>
          <w:i/>
        </w:rPr>
      </w:pPr>
    </w:p>
    <w:p w14:paraId="0CA2BE13" w14:textId="77777777" w:rsidR="003147DF" w:rsidRPr="00286380" w:rsidRDefault="003147DF">
      <w:pPr>
        <w:rPr>
          <w:rFonts w:ascii="Bell MT" w:hAnsi="Bell MT"/>
        </w:rPr>
      </w:pPr>
      <w:r w:rsidRPr="00286380">
        <w:rPr>
          <w:rFonts w:ascii="Bell MT" w:hAnsi="Bell MT"/>
        </w:rPr>
        <w:t xml:space="preserve">You are a professional hair stylist in a </w:t>
      </w:r>
      <w:r w:rsidR="00B804C5" w:rsidRPr="00286380">
        <w:rPr>
          <w:rFonts w:ascii="Bell MT" w:hAnsi="Bell MT"/>
        </w:rPr>
        <w:t>high-end</w:t>
      </w:r>
      <w:r w:rsidRPr="00286380">
        <w:rPr>
          <w:rFonts w:ascii="Bell MT" w:hAnsi="Bell MT"/>
        </w:rPr>
        <w:t xml:space="preserve"> salon.  You have a new client coming in for a haircut and style.  Remembering that “</w:t>
      </w:r>
      <w:r w:rsidRPr="00286380">
        <w:rPr>
          <w:rFonts w:ascii="Bell MT" w:hAnsi="Bell MT" w:cs="Alegreya-Regular"/>
          <w:color w:val="262626"/>
        </w:rPr>
        <w:t>first impressions spark lasting impressions,” and</w:t>
      </w:r>
      <w:r w:rsidRPr="00286380">
        <w:rPr>
          <w:rFonts w:ascii="Bell MT" w:hAnsi="Bell MT"/>
        </w:rPr>
        <w:t xml:space="preserve"> the importance of building a trusting relationship with your client perform a proper professional client consultation on a classmate.</w:t>
      </w:r>
    </w:p>
    <w:p w14:paraId="5A629BD1" w14:textId="77777777" w:rsidR="003147DF" w:rsidRPr="00286380" w:rsidRDefault="003147DF">
      <w:pPr>
        <w:rPr>
          <w:rFonts w:ascii="Bell MT" w:hAnsi="Bell MT"/>
        </w:rPr>
      </w:pPr>
    </w:p>
    <w:p w14:paraId="2F5D0806" w14:textId="77777777" w:rsidR="00B05FDC" w:rsidRDefault="00B05FDC">
      <w:pPr>
        <w:rPr>
          <w:rFonts w:ascii="Bell MT" w:hAnsi="Bell MT"/>
        </w:rPr>
      </w:pPr>
    </w:p>
    <w:p w14:paraId="1400949E" w14:textId="77777777" w:rsidR="00286380" w:rsidRPr="00286380" w:rsidRDefault="00286380">
      <w:pPr>
        <w:rPr>
          <w:rFonts w:ascii="Bell MT" w:hAnsi="Bell MT"/>
          <w:b/>
          <w:i/>
        </w:rPr>
      </w:pPr>
      <w:bookmarkStart w:id="0" w:name="_GoBack"/>
      <w:bookmarkEnd w:id="0"/>
      <w:r w:rsidRPr="00286380">
        <w:rPr>
          <w:rFonts w:ascii="Bell MT" w:hAnsi="Bell MT"/>
        </w:rPr>
        <w:t xml:space="preserve">Refer to the article and handouts provided to complete this assignment.  You may also refer to previous handout </w:t>
      </w:r>
      <w:r w:rsidRPr="00286380">
        <w:rPr>
          <w:rFonts w:ascii="Bell MT" w:hAnsi="Bell MT"/>
          <w:b/>
          <w:i/>
        </w:rPr>
        <w:t xml:space="preserve">“What’s Your Face Shape?” </w:t>
      </w:r>
      <w:r w:rsidRPr="00286380">
        <w:rPr>
          <w:rFonts w:ascii="Bell MT" w:hAnsi="Bell MT"/>
        </w:rPr>
        <w:t xml:space="preserve"> and/or </w:t>
      </w:r>
      <w:r w:rsidRPr="00286380">
        <w:rPr>
          <w:rFonts w:ascii="Bell MT" w:hAnsi="Bell MT"/>
          <w:b/>
          <w:i/>
        </w:rPr>
        <w:t>Milady Standard Textbook.</w:t>
      </w:r>
    </w:p>
    <w:p w14:paraId="75523641" w14:textId="77777777" w:rsidR="00286380" w:rsidRDefault="00286380">
      <w:pPr>
        <w:rPr>
          <w:rFonts w:ascii="Bell MT" w:hAnsi="Bell MT"/>
        </w:rPr>
      </w:pPr>
    </w:p>
    <w:p w14:paraId="6DF8590A" w14:textId="77777777" w:rsidR="00B804C5" w:rsidRPr="00286380" w:rsidRDefault="00B804C5">
      <w:pPr>
        <w:rPr>
          <w:rFonts w:ascii="Bell MT" w:hAnsi="Bell MT"/>
        </w:rPr>
      </w:pPr>
    </w:p>
    <w:p w14:paraId="6B7CD788" w14:textId="77777777" w:rsidR="003147DF" w:rsidRPr="00286380" w:rsidRDefault="003147DF">
      <w:pPr>
        <w:rPr>
          <w:rFonts w:ascii="Bell MT" w:hAnsi="Bell MT"/>
          <w:b/>
        </w:rPr>
      </w:pPr>
      <w:r w:rsidRPr="00286380">
        <w:rPr>
          <w:rFonts w:ascii="Bell MT" w:hAnsi="Bell MT"/>
          <w:b/>
        </w:rPr>
        <w:t>Success Criteria</w:t>
      </w:r>
      <w:r w:rsidR="000B0C21">
        <w:rPr>
          <w:rFonts w:ascii="Bell MT" w:hAnsi="Bell MT"/>
          <w:b/>
        </w:rPr>
        <w:t>:</w:t>
      </w:r>
    </w:p>
    <w:p w14:paraId="2F6562D6" w14:textId="77777777" w:rsidR="003147DF" w:rsidRPr="00286380" w:rsidRDefault="003147DF">
      <w:pPr>
        <w:rPr>
          <w:rFonts w:ascii="Bell MT" w:hAnsi="Bell MT"/>
        </w:rPr>
      </w:pPr>
    </w:p>
    <w:p w14:paraId="5F8D6AE8" w14:textId="77777777" w:rsidR="003147DF" w:rsidRPr="00286380" w:rsidRDefault="003147DF" w:rsidP="003147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286380">
        <w:rPr>
          <w:rFonts w:ascii="Bell MT" w:hAnsi="Bell MT"/>
        </w:rPr>
        <w:t xml:space="preserve">Read </w:t>
      </w:r>
      <w:r w:rsidRPr="00286380">
        <w:rPr>
          <w:rFonts w:ascii="Bell MT" w:hAnsi="Bell MT"/>
          <w:b/>
          <w:i/>
        </w:rPr>
        <w:t>“Client Consultation Tips”</w:t>
      </w:r>
      <w:r w:rsidRPr="00286380">
        <w:rPr>
          <w:rFonts w:ascii="Bell MT" w:hAnsi="Bell MT"/>
        </w:rPr>
        <w:t xml:space="preserve"> handout.</w:t>
      </w:r>
    </w:p>
    <w:p w14:paraId="4F4B24D7" w14:textId="77777777" w:rsidR="003147DF" w:rsidRPr="00286380" w:rsidRDefault="003147DF">
      <w:pPr>
        <w:rPr>
          <w:rFonts w:ascii="Bell MT" w:hAnsi="Bell MT"/>
        </w:rPr>
      </w:pPr>
    </w:p>
    <w:p w14:paraId="10D12ECA" w14:textId="77777777" w:rsidR="003147DF" w:rsidRPr="00286380" w:rsidRDefault="003147DF" w:rsidP="003147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286380">
        <w:rPr>
          <w:rFonts w:ascii="Bell MT" w:hAnsi="Bell MT"/>
        </w:rPr>
        <w:t xml:space="preserve">Read article </w:t>
      </w:r>
      <w:r w:rsidRPr="00286380">
        <w:rPr>
          <w:rFonts w:ascii="Bell MT" w:hAnsi="Bell MT"/>
          <w:b/>
          <w:i/>
        </w:rPr>
        <w:t>“Ask The Stylist:  A Clear Consultation</w:t>
      </w:r>
      <w:r w:rsidR="00286380" w:rsidRPr="00286380">
        <w:rPr>
          <w:rFonts w:ascii="Bell MT" w:hAnsi="Bell MT"/>
          <w:b/>
          <w:i/>
        </w:rPr>
        <w:t>.</w:t>
      </w:r>
      <w:r w:rsidRPr="00286380">
        <w:rPr>
          <w:rFonts w:ascii="Bell MT" w:hAnsi="Bell MT"/>
          <w:b/>
          <w:i/>
        </w:rPr>
        <w:t>”</w:t>
      </w:r>
    </w:p>
    <w:p w14:paraId="43FCB753" w14:textId="77777777" w:rsidR="00286380" w:rsidRPr="00286380" w:rsidRDefault="00286380" w:rsidP="00286380">
      <w:pPr>
        <w:rPr>
          <w:rFonts w:ascii="Bell MT" w:hAnsi="Bell MT"/>
        </w:rPr>
      </w:pPr>
    </w:p>
    <w:p w14:paraId="5111D0FB" w14:textId="77777777" w:rsidR="00286380" w:rsidRPr="00286380" w:rsidRDefault="00286380" w:rsidP="003147DF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286380">
        <w:rPr>
          <w:rFonts w:ascii="Bell MT" w:hAnsi="Bell MT"/>
        </w:rPr>
        <w:t xml:space="preserve">Partner with a classmate and complete the </w:t>
      </w:r>
      <w:r w:rsidRPr="00286380">
        <w:rPr>
          <w:rFonts w:ascii="Bell MT" w:hAnsi="Bell MT"/>
          <w:b/>
          <w:i/>
        </w:rPr>
        <w:t>“Client Consultation Form.”</w:t>
      </w:r>
    </w:p>
    <w:p w14:paraId="338B0141" w14:textId="77777777" w:rsidR="00286380" w:rsidRPr="00286380" w:rsidRDefault="00286380" w:rsidP="00286380">
      <w:pPr>
        <w:rPr>
          <w:rFonts w:ascii="Bell MT" w:hAnsi="Bell MT"/>
        </w:rPr>
      </w:pPr>
    </w:p>
    <w:p w14:paraId="76BBECCE" w14:textId="77777777" w:rsidR="00B804C5" w:rsidRDefault="00286380" w:rsidP="00B804C5">
      <w:pPr>
        <w:pStyle w:val="ListParagraph"/>
        <w:numPr>
          <w:ilvl w:val="0"/>
          <w:numId w:val="1"/>
        </w:numPr>
        <w:rPr>
          <w:rFonts w:ascii="Bell MT" w:hAnsi="Bell MT"/>
        </w:rPr>
      </w:pPr>
      <w:r w:rsidRPr="00FC3AEB">
        <w:rPr>
          <w:rFonts w:ascii="Bell MT" w:hAnsi="Bell MT"/>
          <w:b/>
          <w:i/>
        </w:rPr>
        <w:t xml:space="preserve">Provide a detailed </w:t>
      </w:r>
      <w:r w:rsidR="00B804C5" w:rsidRPr="00FC3AEB">
        <w:rPr>
          <w:rFonts w:ascii="Bell MT" w:hAnsi="Bell MT"/>
          <w:b/>
          <w:i/>
        </w:rPr>
        <w:t>recommendation</w:t>
      </w:r>
      <w:r w:rsidRPr="00286380">
        <w:rPr>
          <w:rFonts w:ascii="Bell MT" w:hAnsi="Bell MT"/>
        </w:rPr>
        <w:t xml:space="preserve"> of a haircut and style based on all </w:t>
      </w:r>
      <w:r w:rsidR="000B0C21">
        <w:rPr>
          <w:rFonts w:ascii="Bell MT" w:hAnsi="Bell MT"/>
        </w:rPr>
        <w:t xml:space="preserve">of the </w:t>
      </w:r>
      <w:r w:rsidRPr="00286380">
        <w:rPr>
          <w:rFonts w:ascii="Bell MT" w:hAnsi="Bell MT"/>
        </w:rPr>
        <w:t>information prov</w:t>
      </w:r>
      <w:r w:rsidR="00B804C5">
        <w:rPr>
          <w:rFonts w:ascii="Bell MT" w:hAnsi="Bell MT"/>
        </w:rPr>
        <w:t>ided during the consultation.  Using material from the readings s</w:t>
      </w:r>
      <w:r w:rsidRPr="00286380">
        <w:rPr>
          <w:rFonts w:ascii="Bell MT" w:hAnsi="Bell MT"/>
        </w:rPr>
        <w:t>upport your recommendations with specific reasons why the chosen haircut</w:t>
      </w:r>
      <w:r w:rsidR="000B0C21">
        <w:rPr>
          <w:rFonts w:ascii="Bell MT" w:hAnsi="Bell MT"/>
        </w:rPr>
        <w:t xml:space="preserve"> and style</w:t>
      </w:r>
      <w:r w:rsidRPr="00286380">
        <w:rPr>
          <w:rFonts w:ascii="Bell MT" w:hAnsi="Bell MT"/>
        </w:rPr>
        <w:t xml:space="preserve"> will be suitable </w:t>
      </w:r>
      <w:r w:rsidR="000B0C21">
        <w:rPr>
          <w:rFonts w:ascii="Bell MT" w:hAnsi="Bell MT"/>
        </w:rPr>
        <w:t>for your client. (Think about face shape, desired look/style, lifestyle and hair texture and patterns.)</w:t>
      </w:r>
    </w:p>
    <w:p w14:paraId="2278A501" w14:textId="77777777" w:rsidR="00B804C5" w:rsidRPr="00B804C5" w:rsidRDefault="00B804C5" w:rsidP="00B804C5">
      <w:pPr>
        <w:rPr>
          <w:rFonts w:ascii="Bell MT" w:hAnsi="Bell MT"/>
        </w:rPr>
      </w:pPr>
    </w:p>
    <w:p w14:paraId="095EEF1C" w14:textId="77777777" w:rsidR="00B804C5" w:rsidRPr="00B804C5" w:rsidRDefault="00B804C5" w:rsidP="00B804C5">
      <w:pPr>
        <w:rPr>
          <w:rFonts w:ascii="Bell MT" w:hAnsi="Bell MT"/>
        </w:rPr>
      </w:pPr>
    </w:p>
    <w:p w14:paraId="1A07AD30" w14:textId="77777777" w:rsidR="00B804C5" w:rsidRPr="00B804C5" w:rsidRDefault="00B804C5">
      <w:pPr>
        <w:rPr>
          <w:rFonts w:ascii="Bell MT" w:hAnsi="Bell MT"/>
          <w:b/>
        </w:rPr>
      </w:pPr>
      <w:r w:rsidRPr="00B804C5">
        <w:rPr>
          <w:rFonts w:ascii="Bell MT" w:hAnsi="Bell MT"/>
          <w:b/>
        </w:rPr>
        <w:t>Evaluation:</w:t>
      </w:r>
    </w:p>
    <w:p w14:paraId="338BBDC4" w14:textId="77777777" w:rsidR="00B804C5" w:rsidRDefault="00B804C5">
      <w:pPr>
        <w:rPr>
          <w:rFonts w:ascii="Bell MT" w:hAnsi="Bell MT"/>
        </w:rPr>
      </w:pPr>
    </w:p>
    <w:p w14:paraId="12FBCBF1" w14:textId="77777777" w:rsidR="00B804C5" w:rsidRDefault="00D01E1D">
      <w:pPr>
        <w:rPr>
          <w:rFonts w:ascii="Bell MT" w:hAnsi="Bell MT"/>
          <w:b/>
        </w:rPr>
      </w:pPr>
      <w:r>
        <w:rPr>
          <w:rFonts w:ascii="Bell MT" w:hAnsi="Bell MT"/>
        </w:rPr>
        <w:t>Client Consultation Form (Thinking and Inquiry)………………………     /</w:t>
      </w:r>
      <w:r>
        <w:rPr>
          <w:rFonts w:ascii="Bell MT" w:hAnsi="Bell MT"/>
          <w:b/>
        </w:rPr>
        <w:t>1</w:t>
      </w:r>
      <w:r w:rsidRPr="000B0C21">
        <w:rPr>
          <w:rFonts w:ascii="Bell MT" w:hAnsi="Bell MT"/>
          <w:b/>
        </w:rPr>
        <w:t>0 marks</w:t>
      </w:r>
    </w:p>
    <w:p w14:paraId="60CB97D1" w14:textId="77777777" w:rsidR="00D01E1D" w:rsidRDefault="00D01E1D">
      <w:pPr>
        <w:rPr>
          <w:rFonts w:ascii="Bell MT" w:hAnsi="Bell MT"/>
        </w:rPr>
      </w:pPr>
    </w:p>
    <w:p w14:paraId="7D8C20C3" w14:textId="77777777" w:rsidR="00D01E1D" w:rsidRPr="00D01E1D" w:rsidRDefault="00D01E1D">
      <w:pPr>
        <w:rPr>
          <w:rFonts w:ascii="Bell MT" w:hAnsi="Bell MT"/>
        </w:rPr>
      </w:pPr>
      <w:r>
        <w:rPr>
          <w:rFonts w:ascii="Bell MT" w:hAnsi="Bell MT"/>
        </w:rPr>
        <w:t>Detailed Recommendation (Communication)…………………………….     /</w:t>
      </w:r>
      <w:r>
        <w:rPr>
          <w:rFonts w:ascii="Bell MT" w:hAnsi="Bell MT"/>
          <w:b/>
        </w:rPr>
        <w:t>1</w:t>
      </w:r>
      <w:r w:rsidRPr="000B0C21">
        <w:rPr>
          <w:rFonts w:ascii="Bell MT" w:hAnsi="Bell MT"/>
          <w:b/>
        </w:rPr>
        <w:t>0 marks</w:t>
      </w:r>
    </w:p>
    <w:p w14:paraId="03D1D201" w14:textId="77777777" w:rsidR="00B804C5" w:rsidRDefault="00B804C5">
      <w:pPr>
        <w:rPr>
          <w:rFonts w:ascii="Bell MT" w:hAnsi="Bell MT"/>
        </w:rPr>
      </w:pPr>
    </w:p>
    <w:p w14:paraId="237218E7" w14:textId="77777777" w:rsidR="00B804C5" w:rsidRDefault="00B804C5">
      <w:pPr>
        <w:rPr>
          <w:rFonts w:ascii="Bell MT" w:hAnsi="Bell MT"/>
        </w:rPr>
      </w:pPr>
    </w:p>
    <w:p w14:paraId="06D1FC94" w14:textId="1C96CBC6" w:rsidR="005E6A62" w:rsidRPr="00286380" w:rsidRDefault="005E6A62" w:rsidP="005E6A62">
      <w:pPr>
        <w:rPr>
          <w:rFonts w:ascii="Bell MT" w:hAnsi="Bell MT"/>
        </w:rPr>
      </w:pPr>
    </w:p>
    <w:p w14:paraId="7B2907A4" w14:textId="428CFDB6" w:rsidR="00B804C5" w:rsidRDefault="00B804C5" w:rsidP="00B804C5">
      <w:pPr>
        <w:rPr>
          <w:rFonts w:ascii="Bell MT" w:hAnsi="Bell MT"/>
        </w:rPr>
      </w:pPr>
    </w:p>
    <w:p w14:paraId="70172945" w14:textId="77777777" w:rsidR="00B804C5" w:rsidRPr="00286380" w:rsidRDefault="00B804C5">
      <w:pPr>
        <w:rPr>
          <w:rFonts w:ascii="Bell MT" w:hAnsi="Bell MT"/>
        </w:rPr>
      </w:pPr>
    </w:p>
    <w:sectPr w:rsidR="00B804C5" w:rsidRPr="00286380" w:rsidSect="00AB1A96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8CA9" w14:textId="77777777" w:rsidR="00B05FDC" w:rsidRDefault="00B05FDC" w:rsidP="00B05FDC">
      <w:r>
        <w:separator/>
      </w:r>
    </w:p>
  </w:endnote>
  <w:endnote w:type="continuationSeparator" w:id="0">
    <w:p w14:paraId="68BC3322" w14:textId="77777777" w:rsidR="00B05FDC" w:rsidRDefault="00B05FDC" w:rsidP="00B0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egrey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67F6" w14:textId="625AE3E0" w:rsidR="00B05FDC" w:rsidRDefault="00B05FDC">
    <w:pPr>
      <w:pStyle w:val="Footer"/>
    </w:pPr>
    <w:sdt>
      <w:sdtPr>
        <w:id w:val="969400743"/>
        <w:placeholder>
          <w:docPart w:val="F230929C0260BA438182EE68F3D3C61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0E445269A9ED7498802CB8863D4C41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1467602F89DAC4E9CB8CD4585F8E4B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A9BE" w14:textId="3388C82C" w:rsidR="00B05FDC" w:rsidRDefault="00B05FDC">
    <w:pPr>
      <w:pStyle w:val="Footer"/>
    </w:pPr>
    <w:r w:rsidRPr="00B05FDC">
      <w:rPr>
        <w:rFonts w:ascii="Bell MT" w:hAnsi="Bell MT"/>
        <w:sz w:val="16"/>
        <w:szCs w:val="16"/>
      </w:rPr>
      <w:ptab w:relativeTo="margin" w:alignment="center" w:leader="none"/>
    </w:r>
    <w:r>
      <w:rPr>
        <w:rFonts w:ascii="Bell MT" w:hAnsi="Bell MT"/>
        <w:sz w:val="16"/>
        <w:szCs w:val="16"/>
      </w:rPr>
      <w:t>Hairstyling – TXH3E4E</w:t>
    </w:r>
    <w:r w:rsidRPr="00B05FDC">
      <w:rPr>
        <w:rFonts w:ascii="Bell MT" w:hAnsi="Bell MT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7EC60" w14:textId="77777777" w:rsidR="00B05FDC" w:rsidRDefault="00B05FDC" w:rsidP="00B05FDC">
      <w:r>
        <w:separator/>
      </w:r>
    </w:p>
  </w:footnote>
  <w:footnote w:type="continuationSeparator" w:id="0">
    <w:p w14:paraId="5A6529CF" w14:textId="77777777" w:rsidR="00B05FDC" w:rsidRDefault="00B05FDC" w:rsidP="00B0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B45BC"/>
    <w:multiLevelType w:val="hybridMultilevel"/>
    <w:tmpl w:val="CE147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DF"/>
    <w:rsid w:val="000B0C21"/>
    <w:rsid w:val="00286380"/>
    <w:rsid w:val="003147DF"/>
    <w:rsid w:val="005E6A62"/>
    <w:rsid w:val="00697C0E"/>
    <w:rsid w:val="009D1F00"/>
    <w:rsid w:val="00AB1A96"/>
    <w:rsid w:val="00B05FDC"/>
    <w:rsid w:val="00B804C5"/>
    <w:rsid w:val="00D01E1D"/>
    <w:rsid w:val="00E80857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228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F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DC"/>
  </w:style>
  <w:style w:type="paragraph" w:styleId="Footer">
    <w:name w:val="footer"/>
    <w:basedOn w:val="Normal"/>
    <w:link w:val="FooterChar"/>
    <w:uiPriority w:val="99"/>
    <w:unhideWhenUsed/>
    <w:rsid w:val="00B05F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A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F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DC"/>
  </w:style>
  <w:style w:type="paragraph" w:styleId="Footer">
    <w:name w:val="footer"/>
    <w:basedOn w:val="Normal"/>
    <w:link w:val="FooterChar"/>
    <w:uiPriority w:val="99"/>
    <w:unhideWhenUsed/>
    <w:rsid w:val="00B05F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0929C0260BA438182EE68F3D3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6DBD-0E30-7D4B-A142-D654EEB21963}"/>
      </w:docPartPr>
      <w:docPartBody>
        <w:p w14:paraId="22441B5A" w14:textId="4C04DCA7" w:rsidR="00000000" w:rsidRDefault="00C05504" w:rsidP="00C05504">
          <w:pPr>
            <w:pStyle w:val="F230929C0260BA438182EE68F3D3C617"/>
          </w:pPr>
          <w:r>
            <w:t>[Type text]</w:t>
          </w:r>
        </w:p>
      </w:docPartBody>
    </w:docPart>
    <w:docPart>
      <w:docPartPr>
        <w:name w:val="F0E445269A9ED7498802CB8863D4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316E-438B-CB4F-8D6E-8AB91CBADDEF}"/>
      </w:docPartPr>
      <w:docPartBody>
        <w:p w14:paraId="28515FF3" w14:textId="097ED8E7" w:rsidR="00000000" w:rsidRDefault="00C05504" w:rsidP="00C05504">
          <w:pPr>
            <w:pStyle w:val="F0E445269A9ED7498802CB8863D4C418"/>
          </w:pPr>
          <w:r>
            <w:t>[Type text]</w:t>
          </w:r>
        </w:p>
      </w:docPartBody>
    </w:docPart>
    <w:docPart>
      <w:docPartPr>
        <w:name w:val="21467602F89DAC4E9CB8CD4585F8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9D1E-50F2-B54E-B5B8-C5A2E91D1A08}"/>
      </w:docPartPr>
      <w:docPartBody>
        <w:p w14:paraId="2A0B9564" w14:textId="41F8A8F3" w:rsidR="00000000" w:rsidRDefault="00C05504" w:rsidP="00C05504">
          <w:pPr>
            <w:pStyle w:val="21467602F89DAC4E9CB8CD4585F8E4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egrey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04"/>
    <w:rsid w:val="00C0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0929C0260BA438182EE68F3D3C617">
    <w:name w:val="F230929C0260BA438182EE68F3D3C617"/>
    <w:rsid w:val="00C05504"/>
  </w:style>
  <w:style w:type="paragraph" w:customStyle="1" w:styleId="F0E445269A9ED7498802CB8863D4C418">
    <w:name w:val="F0E445269A9ED7498802CB8863D4C418"/>
    <w:rsid w:val="00C05504"/>
  </w:style>
  <w:style w:type="paragraph" w:customStyle="1" w:styleId="21467602F89DAC4E9CB8CD4585F8E4B9">
    <w:name w:val="21467602F89DAC4E9CB8CD4585F8E4B9"/>
    <w:rsid w:val="00C05504"/>
  </w:style>
  <w:style w:type="paragraph" w:customStyle="1" w:styleId="8FD3F64F1810EA43810D715907F21297">
    <w:name w:val="8FD3F64F1810EA43810D715907F21297"/>
    <w:rsid w:val="00C05504"/>
  </w:style>
  <w:style w:type="paragraph" w:customStyle="1" w:styleId="12690237F310684A84C774ED8914C9FD">
    <w:name w:val="12690237F310684A84C774ED8914C9FD"/>
    <w:rsid w:val="00C05504"/>
  </w:style>
  <w:style w:type="paragraph" w:customStyle="1" w:styleId="807F1D24DF8122479958DF97497421D9">
    <w:name w:val="807F1D24DF8122479958DF97497421D9"/>
    <w:rsid w:val="00C055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0929C0260BA438182EE68F3D3C617">
    <w:name w:val="F230929C0260BA438182EE68F3D3C617"/>
    <w:rsid w:val="00C05504"/>
  </w:style>
  <w:style w:type="paragraph" w:customStyle="1" w:styleId="F0E445269A9ED7498802CB8863D4C418">
    <w:name w:val="F0E445269A9ED7498802CB8863D4C418"/>
    <w:rsid w:val="00C05504"/>
  </w:style>
  <w:style w:type="paragraph" w:customStyle="1" w:styleId="21467602F89DAC4E9CB8CD4585F8E4B9">
    <w:name w:val="21467602F89DAC4E9CB8CD4585F8E4B9"/>
    <w:rsid w:val="00C05504"/>
  </w:style>
  <w:style w:type="paragraph" w:customStyle="1" w:styleId="8FD3F64F1810EA43810D715907F21297">
    <w:name w:val="8FD3F64F1810EA43810D715907F21297"/>
    <w:rsid w:val="00C05504"/>
  </w:style>
  <w:style w:type="paragraph" w:customStyle="1" w:styleId="12690237F310684A84C774ED8914C9FD">
    <w:name w:val="12690237F310684A84C774ED8914C9FD"/>
    <w:rsid w:val="00C05504"/>
  </w:style>
  <w:style w:type="paragraph" w:customStyle="1" w:styleId="807F1D24DF8122479958DF97497421D9">
    <w:name w:val="807F1D24DF8122479958DF97497421D9"/>
    <w:rsid w:val="00C05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5100-AD70-2441-8523-38B0739A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70</Characters>
  <Application>Microsoft Macintosh Word</Application>
  <DocSecurity>0</DocSecurity>
  <Lines>9</Lines>
  <Paragraphs>2</Paragraphs>
  <ScaleCrop>false</ScaleCrop>
  <Company>Brock Universit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ini</dc:creator>
  <cp:keywords/>
  <dc:description/>
  <cp:lastModifiedBy>Charlene Saini</cp:lastModifiedBy>
  <cp:revision>5</cp:revision>
  <cp:lastPrinted>2016-04-10T15:06:00Z</cp:lastPrinted>
  <dcterms:created xsi:type="dcterms:W3CDTF">2015-10-18T01:28:00Z</dcterms:created>
  <dcterms:modified xsi:type="dcterms:W3CDTF">2016-04-10T15:19:00Z</dcterms:modified>
</cp:coreProperties>
</file>